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5066"/>
      </w:tblGrid>
      <w:tr w:rsidR="0062463A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57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 г.</w:t>
            </w:r>
          </w:p>
        </w:tc>
      </w:tr>
      <w:tr w:rsidR="0062463A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A1793" w:rsidP="00B9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95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A1793" w:rsidP="00B9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95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E6180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413-91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E6180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8 447-03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190-63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460-31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796-09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6 200-37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-00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660-57</w:t>
            </w:r>
          </w:p>
        </w:tc>
      </w:tr>
      <w:tr w:rsidR="00553B23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17C4E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470-25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463-72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617-33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F17C4E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974-85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566-71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747896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-77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747896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796-09</w:t>
            </w:r>
          </w:p>
        </w:tc>
      </w:tr>
      <w:tr w:rsidR="00B76536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57260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57260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  <w:bookmarkStart w:id="0" w:name="_GoBack"/>
            <w:bookmarkEnd w:id="0"/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B10A4C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70204">
            <w:pPr>
              <w:spacing w:line="16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553B23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Default="009272F1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9272F1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4A2002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7-98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4A2002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4A2002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4A2002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23-31</w:t>
            </w:r>
          </w:p>
        </w:tc>
      </w:tr>
      <w:tr w:rsidR="00553B23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DD6EB8" w:rsidRDefault="00F17C4E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17C4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17C4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96-07</w:t>
            </w:r>
          </w:p>
        </w:tc>
      </w:tr>
      <w:tr w:rsidR="00F17C4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980-1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184-51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36-9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8-59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8-59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A824F8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68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68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DD6EB8" w:rsidRDefault="00B10A4C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D4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6-07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669-3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290-9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31-2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755-2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755-2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A824F8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B10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A87C8C" w:rsidRDefault="00B10A4C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8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43-0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40-47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238-2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52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40-47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40-47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A824F8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B10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A87C8C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КО (вывоз мусора)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D4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0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841-6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822-5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54-61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06-4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4A2002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06-4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A824F8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65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857B20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306523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857B20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306523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857B20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253D3" w:rsidRDefault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857B20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253D3" w:rsidRDefault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DD6EB8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857B20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2949D1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EB8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857B20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2949D1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EB8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857B20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2949D1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86-67</w:t>
            </w:r>
          </w:p>
        </w:tc>
      </w:tr>
    </w:tbl>
    <w:p w:rsidR="00BF3577" w:rsidRDefault="00BF3577"/>
    <w:sectPr w:rsidR="00BF3577" w:rsidSect="00D3045B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17AD6"/>
    <w:rsid w:val="000322CE"/>
    <w:rsid w:val="00062BED"/>
    <w:rsid w:val="00085515"/>
    <w:rsid w:val="000D0DF5"/>
    <w:rsid w:val="00166BBB"/>
    <w:rsid w:val="0016745E"/>
    <w:rsid w:val="0017043B"/>
    <w:rsid w:val="00180F1F"/>
    <w:rsid w:val="0018318A"/>
    <w:rsid w:val="00193501"/>
    <w:rsid w:val="001F2CA0"/>
    <w:rsid w:val="00216CC3"/>
    <w:rsid w:val="00231973"/>
    <w:rsid w:val="00233617"/>
    <w:rsid w:val="00260AD9"/>
    <w:rsid w:val="002949D1"/>
    <w:rsid w:val="002E5BBB"/>
    <w:rsid w:val="002E70A1"/>
    <w:rsid w:val="00306523"/>
    <w:rsid w:val="00322776"/>
    <w:rsid w:val="003870F9"/>
    <w:rsid w:val="003B2AF6"/>
    <w:rsid w:val="004323B4"/>
    <w:rsid w:val="0047104C"/>
    <w:rsid w:val="00473A46"/>
    <w:rsid w:val="004A2002"/>
    <w:rsid w:val="004D35AE"/>
    <w:rsid w:val="004D49E1"/>
    <w:rsid w:val="00503D4E"/>
    <w:rsid w:val="00534F5D"/>
    <w:rsid w:val="00553B23"/>
    <w:rsid w:val="00554BFA"/>
    <w:rsid w:val="00560786"/>
    <w:rsid w:val="0057260B"/>
    <w:rsid w:val="005812F5"/>
    <w:rsid w:val="005A1122"/>
    <w:rsid w:val="005D226D"/>
    <w:rsid w:val="0062463A"/>
    <w:rsid w:val="00653885"/>
    <w:rsid w:val="00670204"/>
    <w:rsid w:val="006779AB"/>
    <w:rsid w:val="00684118"/>
    <w:rsid w:val="006C3BFF"/>
    <w:rsid w:val="006C637C"/>
    <w:rsid w:val="006E1266"/>
    <w:rsid w:val="00740AFB"/>
    <w:rsid w:val="00741B7B"/>
    <w:rsid w:val="00747896"/>
    <w:rsid w:val="007657C2"/>
    <w:rsid w:val="007726EE"/>
    <w:rsid w:val="007770F5"/>
    <w:rsid w:val="007904B9"/>
    <w:rsid w:val="007B1E8A"/>
    <w:rsid w:val="007C07FD"/>
    <w:rsid w:val="007F20DD"/>
    <w:rsid w:val="00804922"/>
    <w:rsid w:val="008463A0"/>
    <w:rsid w:val="00857B20"/>
    <w:rsid w:val="008852BA"/>
    <w:rsid w:val="009272F1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AE6180"/>
    <w:rsid w:val="00B10A4C"/>
    <w:rsid w:val="00B35534"/>
    <w:rsid w:val="00B4241E"/>
    <w:rsid w:val="00B6593F"/>
    <w:rsid w:val="00B76536"/>
    <w:rsid w:val="00B95E51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3045B"/>
    <w:rsid w:val="00D40D2E"/>
    <w:rsid w:val="00DD6EB8"/>
    <w:rsid w:val="00E207F3"/>
    <w:rsid w:val="00E47CAC"/>
    <w:rsid w:val="00E523F7"/>
    <w:rsid w:val="00E81F6F"/>
    <w:rsid w:val="00EA1793"/>
    <w:rsid w:val="00EA5F59"/>
    <w:rsid w:val="00ED7F42"/>
    <w:rsid w:val="00F17C4E"/>
    <w:rsid w:val="00F411FE"/>
    <w:rsid w:val="00FB6B8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272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2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2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2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2F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272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2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2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2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2F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9538-C90A-4022-8DE4-E638B28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7</cp:revision>
  <cp:lastPrinted>2022-03-23T06:01:00Z</cp:lastPrinted>
  <dcterms:created xsi:type="dcterms:W3CDTF">2022-02-16T11:36:00Z</dcterms:created>
  <dcterms:modified xsi:type="dcterms:W3CDTF">2022-03-29T08:23:00Z</dcterms:modified>
</cp:coreProperties>
</file>